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B4" w:rsidRDefault="00986FB4" w:rsidP="003F1466">
      <w:pPr>
        <w:pStyle w:val="PlainText"/>
        <w:bidi/>
        <w:rPr>
          <w:rFonts w:eastAsia="MS Mincho"/>
          <w:rtl/>
        </w:rPr>
      </w:pPr>
    </w:p>
    <w:p w:rsidR="00986FB4" w:rsidRPr="00986FB4" w:rsidRDefault="000E6B06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-600916</wp:posOffset>
                </wp:positionV>
                <wp:extent cx="6689725" cy="9029700"/>
                <wp:effectExtent l="19050" t="19050" r="15875" b="190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161E9C" w:rsidRPr="00D76199" w:rsidRDefault="00B740C6" w:rsidP="00B671B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«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گ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تقاضانامه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را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هره‌مند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از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زاياي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رايگان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ردانشگاهها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وسسات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عالي‌ ك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ـ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ر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»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اي‌ پذيرفته‌ شدگان‌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وره روزانه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ر آزمون‌ ورودي‌ </w:t>
                            </w:r>
                          </w:p>
                          <w:p w:rsidR="00B740C6" w:rsidRPr="00900CD9" w:rsidRDefault="00B740C6" w:rsidP="000E6B0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00CD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 كارشناسي‌ ارشد ناپيوسته‌‌</w:t>
                            </w:r>
                            <w:r w:rsidR="00161E9C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 </w:t>
                            </w:r>
                            <w:r w:rsidR="00C0434E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1402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ينجانب‌ 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متولد سال‌ :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  <w:t xml:space="preserve">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‌ شماره‌ شناسنامه‌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</w:p>
                          <w:p w:rsidR="00B740C6" w:rsidRPr="00D76199" w:rsidRDefault="00B740C6" w:rsidP="00B671B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فرزند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پذيرفته‌ شده‌ در رشته‌ :</w:t>
                            </w:r>
                          </w:p>
                          <w:p w:rsidR="00B740C6" w:rsidRPr="00D76199" w:rsidRDefault="00B740C6" w:rsidP="00834112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آزمون‌ ورودي‌ دوره‌ كارشناس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ارشد ناپيوسته‌‌ سال‌ </w:t>
                            </w:r>
                            <w:r w:rsidR="00C0434E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2</w:t>
                            </w:r>
                            <w:r w:rsidR="0026502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كه‌ با اطلاع‌ كامل‌ از لايحه‌ قانوني‌ اصلاح‌ مواد هفت‌ و هشت‌ قانون‌ تامين‌ وسائل‌ و امكانات‌ تحصيل‌ اطف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و جوانان‌ ايراني‌ كه‌ در جلسه‌ مورخ‌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2/3/59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شوراي‌ انقلاب‌ جمهوري‌ اسلامي‌ ايران‌ به‌تصويب‌ رسيده‌ است‌ و قبول‌ تكاليف‌ و وظايف‌ خود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مدت‌ استفاده‌ از تحصيلات‌ رايگان‌ </w:t>
                            </w:r>
                            <w:r w:rsidR="004C06F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صورت نياز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هر موسسه‌اي‌ كه‌ وزارت‌ علوم‌، تحقيقات‌ و فناوري‌ مقرر نمود، خدمت‌ نمايم‌. </w:t>
                            </w:r>
                          </w:p>
                          <w:p w:rsidR="00B740C6" w:rsidRDefault="00B740C6" w:rsidP="00945278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خواهشمند است‌ دستور فرمائيد نام‌ اينجانب‌ را طبق‌ مقررات‌ ثبت‌</w:t>
                            </w:r>
                            <w:r w:rsidR="001F6FC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نمايند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.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:rsidR="00B740C6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:rsidR="00B740C6" w:rsidRPr="00D76199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40C6" w:rsidRPr="00D76199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2" style="position:absolute;margin-left:-23pt;margin-top:-47.3pt;width:526.75pt;height:7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1XLQIAAFI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161E9C" w:rsidRPr="00D76199" w:rsidRDefault="00B740C6" w:rsidP="00B671BD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«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گ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تقاضانامه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را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هره‌مند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از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زاياي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رايگان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ردانشگاهها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وسسات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عالي‌ ك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ـ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ر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»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اي‌ پذيرفته‌ شدگان‌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وره روزانه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ر آزمون‌ ورودي‌ </w:t>
                      </w:r>
                    </w:p>
                    <w:p w:rsidR="00B740C6" w:rsidRPr="00900CD9" w:rsidRDefault="00B740C6" w:rsidP="000E6B0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 كارشناسي‌ ار</w:t>
                      </w:r>
                      <w:bookmarkStart w:id="1" w:name="_GoBack"/>
                      <w:bookmarkEnd w:id="1"/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شد ناپيوسته‌‌</w:t>
                      </w:r>
                      <w:r w:rsidR="00161E9C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 </w:t>
                      </w:r>
                      <w:r w:rsidR="00C0434E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1402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ينجانب‌ 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متولد سال‌ :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  <w:t xml:space="preserve">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به‌ شماره‌ شناسنامه‌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</w:p>
                    <w:p w:rsidR="00B740C6" w:rsidRPr="00D76199" w:rsidRDefault="00B740C6" w:rsidP="00B671B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فرزند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پذيرفته‌ شده‌ در رشته‌ :</w:t>
                      </w:r>
                    </w:p>
                    <w:p w:rsidR="00B740C6" w:rsidRPr="00D76199" w:rsidRDefault="00B740C6" w:rsidP="00834112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آزمون‌ ورودي‌ دوره‌ كارشناس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ارشد ناپيوسته‌‌ سال‌ </w:t>
                      </w:r>
                      <w:r w:rsidR="00C0434E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402</w:t>
                      </w:r>
                      <w:r w:rsidR="0026502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كه‌ با اطلاع‌ كامل‌ از لايحه‌ قانوني‌ اصلاح‌ مواد هفت‌ و هشت‌ قانون‌ تامين‌ وسائل‌ و امكانات‌ تحصيل‌ اطف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و جوانان‌ ايراني‌ كه‌ در جلسه‌ مورخ‌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2/3/59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شوراي‌ انقلاب‌ جمهوري‌ اسلامي‌ ايران‌ به‌تصويب‌ رسيده‌ است‌ و قبول‌ تكاليف‌ و وظايف‌ خود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مدت‌ استفاده‌ از تحصيلات‌ رايگان‌ </w:t>
                      </w:r>
                      <w:r w:rsidR="004C06F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صورت نياز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هر موسسه‌اي‌ كه‌ وزارت‌ علوم‌، تحقيقات‌ و فناوري‌ مقرر نمود، خدمت‌ نمايم‌. </w:t>
                      </w:r>
                    </w:p>
                    <w:p w:rsidR="00B740C6" w:rsidRDefault="00B740C6" w:rsidP="00945278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خواهشمند است‌ دستور فرمائيد نام‌ اينجانب‌ را طبق‌ مقررات‌ ثبت‌</w:t>
                      </w:r>
                      <w:r w:rsidR="001F6FC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نمايند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.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jc w:val="both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Pr="00D76199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امضاء دانشجو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322580</wp:posOffset>
                </wp:positionV>
                <wp:extent cx="1828800" cy="457200"/>
                <wp:effectExtent l="15240" t="15875" r="22860" b="222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D76199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354.65pt;margin-top:-25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" strokeweight="2.25pt">
                <v:textbox>
                  <w:txbxContent>
                    <w:p w:rsidR="00B740C6" w:rsidRPr="00D76199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B3448F" w:rsidP="00B3448F">
      <w:pPr>
        <w:tabs>
          <w:tab w:val="left" w:pos="3460"/>
        </w:tabs>
        <w:rPr>
          <w:rFonts w:eastAsia="MS Mincho"/>
          <w:rtl/>
        </w:rPr>
      </w:pPr>
      <w:r>
        <w:rPr>
          <w:rFonts w:eastAsia="MS Mincho"/>
        </w:rPr>
        <w:tab/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1587500" cy="685800"/>
                <wp:effectExtent l="3175" t="3175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D76199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D76199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4" style="position:absolute;margin-left:295.95pt;margin-top:12.6pt;width:1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6tQ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" filled="f" stroked="f">
                <v:textbox>
                  <w:txbxContent>
                    <w:p w:rsidR="00B740C6" w:rsidRPr="00D76199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D76199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</wp:posOffset>
                </wp:positionV>
                <wp:extent cx="1714500" cy="0"/>
                <wp:effectExtent l="6985" t="12700" r="12065" b="635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572405" id="Line 49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No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fBZa0xtXQESlNjYUR4/qyaw1/e6Q0lVL1I5His8nA3lZyEhepYSNM3DBtv+iGcSQvdex&#10;T8fGdqiRwnwOiQEceoGOcTCn22D40SMKh9lDlo9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"/>
            </w:pict>
          </mc:Fallback>
        </mc:AlternateContent>
      </w: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Default="00986FB4" w:rsidP="007F732A">
      <w:pPr>
        <w:pStyle w:val="PlainText"/>
        <w:bidi/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Pr="00986FB4" w:rsidRDefault="00986FB4" w:rsidP="00986FB4">
      <w:pPr>
        <w:rPr>
          <w:rFonts w:eastAsia="MS Mincho"/>
          <w:rtl/>
        </w:rPr>
      </w:pPr>
    </w:p>
    <w:p w:rsidR="00986FB4" w:rsidRDefault="00986FB4" w:rsidP="007F732A">
      <w:pPr>
        <w:pStyle w:val="PlainText"/>
        <w:bidi/>
        <w:rPr>
          <w:rFonts w:eastAsia="MS Mincho"/>
          <w:rtl/>
        </w:rPr>
      </w:pPr>
    </w:p>
    <w:p w:rsidR="00986FB4" w:rsidRDefault="00986FB4" w:rsidP="007F732A">
      <w:pPr>
        <w:pStyle w:val="PlainText"/>
        <w:bidi/>
        <w:rPr>
          <w:rFonts w:eastAsia="MS Mincho"/>
          <w:rtl/>
        </w:rPr>
      </w:pPr>
    </w:p>
    <w:p w:rsidR="00B63EE0" w:rsidRDefault="00B63EE0" w:rsidP="00453140">
      <w:pPr>
        <w:pStyle w:val="PlainText"/>
        <w:bidi/>
        <w:rPr>
          <w:rFonts w:eastAsia="MS Mincho"/>
          <w:rtl/>
        </w:rPr>
      </w:pPr>
    </w:p>
    <w:p w:rsidR="00D337AF" w:rsidRPr="00F8136B" w:rsidRDefault="00D337AF" w:rsidP="00D337AF">
      <w:pPr>
        <w:rPr>
          <w:rFonts w:cs="B Nazanin"/>
          <w:sz w:val="2"/>
          <w:szCs w:val="2"/>
          <w:rtl/>
        </w:rPr>
      </w:pPr>
      <w:bookmarkStart w:id="0" w:name="_GoBack"/>
      <w:bookmarkEnd w:id="0"/>
    </w:p>
    <w:sectPr w:rsidR="00D337AF" w:rsidRPr="00F8136B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72" w:rsidRDefault="00370672" w:rsidP="004B5D21">
      <w:r>
        <w:separator/>
      </w:r>
    </w:p>
  </w:endnote>
  <w:endnote w:type="continuationSeparator" w:id="0">
    <w:p w:rsidR="00370672" w:rsidRDefault="00370672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72" w:rsidRDefault="00370672" w:rsidP="004B5D21">
      <w:r>
        <w:separator/>
      </w:r>
    </w:p>
  </w:footnote>
  <w:footnote w:type="continuationSeparator" w:id="0">
    <w:p w:rsidR="00370672" w:rsidRDefault="00370672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2"/>
    <w:rsid w:val="000020F8"/>
    <w:rsid w:val="00011444"/>
    <w:rsid w:val="00030328"/>
    <w:rsid w:val="00040A35"/>
    <w:rsid w:val="000764EB"/>
    <w:rsid w:val="000812B0"/>
    <w:rsid w:val="0008581A"/>
    <w:rsid w:val="00094079"/>
    <w:rsid w:val="000A5311"/>
    <w:rsid w:val="000B0E27"/>
    <w:rsid w:val="000B1069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336F9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F5CE9"/>
    <w:rsid w:val="001F6FC2"/>
    <w:rsid w:val="00204E95"/>
    <w:rsid w:val="002147CE"/>
    <w:rsid w:val="002158D8"/>
    <w:rsid w:val="002164A7"/>
    <w:rsid w:val="00220EFE"/>
    <w:rsid w:val="00245DE2"/>
    <w:rsid w:val="002475D0"/>
    <w:rsid w:val="0026502B"/>
    <w:rsid w:val="00275571"/>
    <w:rsid w:val="00291C95"/>
    <w:rsid w:val="002A4925"/>
    <w:rsid w:val="002A5EB6"/>
    <w:rsid w:val="002A6287"/>
    <w:rsid w:val="002D3FD2"/>
    <w:rsid w:val="002D5954"/>
    <w:rsid w:val="0032285B"/>
    <w:rsid w:val="0032343A"/>
    <w:rsid w:val="0032498B"/>
    <w:rsid w:val="00324AF2"/>
    <w:rsid w:val="003313F1"/>
    <w:rsid w:val="00342DD0"/>
    <w:rsid w:val="00370672"/>
    <w:rsid w:val="00392F3B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796C"/>
    <w:rsid w:val="004A079E"/>
    <w:rsid w:val="004A256F"/>
    <w:rsid w:val="004A6A66"/>
    <w:rsid w:val="004B5D21"/>
    <w:rsid w:val="004B5D81"/>
    <w:rsid w:val="004B7291"/>
    <w:rsid w:val="004C06F2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840E4"/>
    <w:rsid w:val="00596182"/>
    <w:rsid w:val="005D128D"/>
    <w:rsid w:val="005D1A1E"/>
    <w:rsid w:val="005E320A"/>
    <w:rsid w:val="006067DC"/>
    <w:rsid w:val="006316BA"/>
    <w:rsid w:val="00635317"/>
    <w:rsid w:val="006535BB"/>
    <w:rsid w:val="00664C94"/>
    <w:rsid w:val="0068293F"/>
    <w:rsid w:val="006A6F4D"/>
    <w:rsid w:val="006B2421"/>
    <w:rsid w:val="006C33CB"/>
    <w:rsid w:val="006C47DE"/>
    <w:rsid w:val="0070489F"/>
    <w:rsid w:val="007139CC"/>
    <w:rsid w:val="0072534C"/>
    <w:rsid w:val="007431ED"/>
    <w:rsid w:val="00745241"/>
    <w:rsid w:val="00755401"/>
    <w:rsid w:val="00772970"/>
    <w:rsid w:val="00772B15"/>
    <w:rsid w:val="00772C62"/>
    <w:rsid w:val="00791A50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8082D"/>
    <w:rsid w:val="00880E7A"/>
    <w:rsid w:val="008A70F0"/>
    <w:rsid w:val="008B21C0"/>
    <w:rsid w:val="008B67D1"/>
    <w:rsid w:val="008B741C"/>
    <w:rsid w:val="008B7F0C"/>
    <w:rsid w:val="008C4739"/>
    <w:rsid w:val="008C4E3B"/>
    <w:rsid w:val="008D13B0"/>
    <w:rsid w:val="008E1B4C"/>
    <w:rsid w:val="008F0A6F"/>
    <w:rsid w:val="00900CD9"/>
    <w:rsid w:val="00904BDB"/>
    <w:rsid w:val="00907D84"/>
    <w:rsid w:val="00926EE4"/>
    <w:rsid w:val="00934636"/>
    <w:rsid w:val="00945278"/>
    <w:rsid w:val="00957ED1"/>
    <w:rsid w:val="00986FB4"/>
    <w:rsid w:val="009A5D24"/>
    <w:rsid w:val="009C773F"/>
    <w:rsid w:val="009E35A9"/>
    <w:rsid w:val="00A03E70"/>
    <w:rsid w:val="00A0502C"/>
    <w:rsid w:val="00A06D42"/>
    <w:rsid w:val="00A218FD"/>
    <w:rsid w:val="00A30499"/>
    <w:rsid w:val="00A55505"/>
    <w:rsid w:val="00A76E62"/>
    <w:rsid w:val="00A83102"/>
    <w:rsid w:val="00AA73FC"/>
    <w:rsid w:val="00AC03E5"/>
    <w:rsid w:val="00AD1735"/>
    <w:rsid w:val="00AE0070"/>
    <w:rsid w:val="00AE4702"/>
    <w:rsid w:val="00AF0523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C2D6C"/>
    <w:rsid w:val="00BD52BA"/>
    <w:rsid w:val="00BE7744"/>
    <w:rsid w:val="00C02544"/>
    <w:rsid w:val="00C0434E"/>
    <w:rsid w:val="00C166E2"/>
    <w:rsid w:val="00C24169"/>
    <w:rsid w:val="00C26422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DF59D1"/>
    <w:rsid w:val="00E00A44"/>
    <w:rsid w:val="00E30578"/>
    <w:rsid w:val="00E445D2"/>
    <w:rsid w:val="00E4610A"/>
    <w:rsid w:val="00E7318D"/>
    <w:rsid w:val="00E82457"/>
    <w:rsid w:val="00E96686"/>
    <w:rsid w:val="00EC4900"/>
    <w:rsid w:val="00EC61D2"/>
    <w:rsid w:val="00ED140A"/>
    <w:rsid w:val="00ED3E2B"/>
    <w:rsid w:val="00ED74F7"/>
    <w:rsid w:val="00EE3BE2"/>
    <w:rsid w:val="00EE7A49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3574-24E9-4322-AAB9-B1D3337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Administrator</cp:lastModifiedBy>
  <cp:revision>3</cp:revision>
  <cp:lastPrinted>2017-08-24T06:22:00Z</cp:lastPrinted>
  <dcterms:created xsi:type="dcterms:W3CDTF">2023-08-19T06:16:00Z</dcterms:created>
  <dcterms:modified xsi:type="dcterms:W3CDTF">2023-08-19T06:20:00Z</dcterms:modified>
</cp:coreProperties>
</file>